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0A" w:rsidRDefault="008F660A" w:rsidP="008F660A">
      <w:pPr>
        <w:jc w:val="center"/>
        <w:rPr>
          <w:b/>
          <w:sz w:val="28"/>
        </w:rPr>
      </w:pPr>
      <w:bookmarkStart w:id="0" w:name="_GoBack"/>
      <w:bookmarkEnd w:id="0"/>
    </w:p>
    <w:p w:rsidR="008F660A" w:rsidRPr="008F660A" w:rsidRDefault="008F660A" w:rsidP="008F660A">
      <w:pPr>
        <w:jc w:val="center"/>
        <w:rPr>
          <w:sz w:val="32"/>
          <w:szCs w:val="32"/>
        </w:rPr>
      </w:pPr>
      <w:r w:rsidRPr="008F660A">
        <w:rPr>
          <w:b/>
          <w:sz w:val="32"/>
          <w:szCs w:val="32"/>
        </w:rPr>
        <w:t>GRADUATE ASSISTANTSHIP APPLICATION</w:t>
      </w:r>
    </w:p>
    <w:p w:rsidR="008F660A" w:rsidRDefault="008F660A" w:rsidP="008F660A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67BB261" wp14:editId="6277188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D9E034" id="Rectangle 11" o:spid="_x0000_s1026" style="position:absolute;margin-left:1in;margin-top:0;width:468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F660A" w:rsidRDefault="008F660A" w:rsidP="00214E28">
      <w:pPr>
        <w:rPr>
          <w:b/>
        </w:rPr>
      </w:pPr>
    </w:p>
    <w:p w:rsidR="008F660A" w:rsidRPr="004D75EA" w:rsidRDefault="00214E28" w:rsidP="008F660A">
      <w:r>
        <w:rPr>
          <w:b/>
        </w:rPr>
        <w:t>Submit</w:t>
      </w:r>
      <w:r w:rsidR="008F660A">
        <w:rPr>
          <w:b/>
        </w:rPr>
        <w:t>:</w:t>
      </w:r>
      <w:r>
        <w:rPr>
          <w:b/>
        </w:rPr>
        <w:t xml:space="preserve"> </w:t>
      </w:r>
      <w:r w:rsidR="008F660A">
        <w:rPr>
          <w:b/>
        </w:rPr>
        <w:tab/>
      </w:r>
      <w:r w:rsidR="00D5651F" w:rsidRPr="004D75EA">
        <w:t>Applicat</w:t>
      </w:r>
      <w:r w:rsidR="00D8533A" w:rsidRPr="004D75EA">
        <w:t xml:space="preserve">ion, 3 Recommendations (See </w:t>
      </w:r>
      <w:r w:rsidR="004D75EA">
        <w:t xml:space="preserve">included </w:t>
      </w:r>
      <w:r w:rsidR="00D8533A" w:rsidRPr="004D75EA">
        <w:t>Recommendation Forms</w:t>
      </w:r>
      <w:r w:rsidR="00D5651F" w:rsidRPr="004D75EA">
        <w:t>)</w:t>
      </w:r>
      <w:r w:rsidR="004D75EA" w:rsidRPr="004D75EA">
        <w:t>,</w:t>
      </w:r>
      <w:r w:rsidR="008F660A" w:rsidRPr="004D75EA">
        <w:t xml:space="preserve"> Resume</w:t>
      </w:r>
      <w:r w:rsidR="004D75EA" w:rsidRPr="004D75EA">
        <w:t>,</w:t>
      </w:r>
      <w:r w:rsidR="008F660A" w:rsidRPr="004D75EA">
        <w:t xml:space="preserve"> </w:t>
      </w:r>
    </w:p>
    <w:p w:rsidR="008F660A" w:rsidRPr="004D75EA" w:rsidRDefault="008F660A" w:rsidP="008F660A">
      <w:pPr>
        <w:ind w:left="720" w:firstLine="720"/>
        <w:rPr>
          <w:rStyle w:val="Strong"/>
          <w:b w:val="0"/>
        </w:rPr>
      </w:pPr>
      <w:r w:rsidRPr="004D75EA">
        <w:rPr>
          <w:rStyle w:val="Strong"/>
          <w:b w:val="0"/>
        </w:rPr>
        <w:t>and Criminal Background Check</w:t>
      </w:r>
    </w:p>
    <w:p w:rsidR="00D5651F" w:rsidRDefault="00D5651F" w:rsidP="00D5651F">
      <w:pPr>
        <w:rPr>
          <w:rStyle w:val="QuickFormat3"/>
          <w:b/>
        </w:rPr>
      </w:pPr>
    </w:p>
    <w:p w:rsidR="00D5651F" w:rsidRPr="00457247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0F0BA7" w:rsidRDefault="00D5651F" w:rsidP="00D5651F">
      <w:pPr>
        <w:rPr>
          <w:rStyle w:val="QuickFormat3"/>
          <w:u w:val="single"/>
        </w:rPr>
      </w:pPr>
      <w:r>
        <w:rPr>
          <w:rStyle w:val="QuickFormat3"/>
          <w:b/>
        </w:rPr>
        <w:t xml:space="preserve">P.O. Box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u w:val="single"/>
        </w:rPr>
        <w:fldChar w:fldCharType="end"/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Thibodaux, Louisiana 70310</w:t>
      </w:r>
    </w:p>
    <w:p w:rsidR="00214E28" w:rsidRDefault="00214E28" w:rsidP="00214E28">
      <w:pPr>
        <w:rPr>
          <w:b/>
        </w:rPr>
      </w:pPr>
    </w:p>
    <w:p w:rsidR="00A718F8" w:rsidRDefault="00A718F8" w:rsidP="00A718F8">
      <w:pPr>
        <w:jc w:val="center"/>
        <w:rPr>
          <w:b/>
          <w:sz w:val="28"/>
        </w:rPr>
      </w:pPr>
    </w:p>
    <w:p w:rsidR="00F570FC" w:rsidRDefault="00F570FC" w:rsidP="00F570FC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F570FC" w:rsidRDefault="00F570FC" w:rsidP="00A718F8"/>
    <w:p w:rsidR="00A718F8" w:rsidRPr="00457247" w:rsidRDefault="00AA4F42" w:rsidP="00A718F8">
      <w:pPr>
        <w:rPr>
          <w:u w:val="single"/>
        </w:rPr>
      </w:pPr>
      <w:r>
        <w:t>Name of Applicant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  </w:t>
      </w:r>
      <w:r w:rsidR="00457247">
        <w:t>D</w:t>
      </w:r>
      <w:r w:rsidR="00A718F8">
        <w:t>ate of Application</w:t>
      </w:r>
      <w:r>
        <w:t>:</w:t>
      </w:r>
      <w:r w:rsidR="00A718F8">
        <w:t xml:space="preserve">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Pr="00457247" w:rsidRDefault="00A718F8" w:rsidP="00A718F8">
      <w:pPr>
        <w:tabs>
          <w:tab w:val="left" w:pos="-1440"/>
        </w:tabs>
        <w:ind w:left="2160" w:hanging="2160"/>
        <w:rPr>
          <w:u w:val="single"/>
        </w:rPr>
      </w:pPr>
      <w:r>
        <w:t>Mailing Address</w:t>
      </w:r>
      <w:r w:rsidR="00AA4F42">
        <w:t xml:space="preserve">: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Pr="004660B9" w:rsidRDefault="004660B9" w:rsidP="00A718F8">
      <w:pPr>
        <w:tabs>
          <w:tab w:val="left" w:pos="-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B44CA">
        <w:rPr>
          <w:sz w:val="20"/>
        </w:rPr>
        <w:t xml:space="preserve">       </w:t>
      </w:r>
      <w:r w:rsidR="00457247">
        <w:rPr>
          <w:sz w:val="20"/>
        </w:rPr>
        <w:t xml:space="preserve">Address,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State, </w:t>
      </w:r>
      <w:r w:rsidR="000F0BA7">
        <w:rPr>
          <w:sz w:val="20"/>
        </w:rPr>
        <w:t xml:space="preserve">Zip Code, </w:t>
      </w:r>
      <w:r w:rsidR="00A718F8">
        <w:rPr>
          <w:sz w:val="20"/>
        </w:rPr>
        <w:t>Country</w:t>
      </w:r>
    </w:p>
    <w:p w:rsidR="00A718F8" w:rsidRDefault="00A718F8" w:rsidP="00A718F8"/>
    <w:p w:rsidR="00A718F8" w:rsidRPr="00457247" w:rsidRDefault="004660B9" w:rsidP="00A718F8">
      <w:pPr>
        <w:tabs>
          <w:tab w:val="left" w:pos="-1440"/>
        </w:tabs>
        <w:ind w:left="4320" w:hanging="4320"/>
      </w:pPr>
      <w:r>
        <w:t>Telephone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>
        <w:tab/>
      </w:r>
      <w:r w:rsidR="005E4B76">
        <w:tab/>
      </w:r>
      <w:r>
        <w:t xml:space="preserve">Fax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Default="004660B9" w:rsidP="00A718F8">
      <w:r>
        <w:t>E-mail address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</w:t>
      </w:r>
    </w:p>
    <w:p w:rsidR="00A718F8" w:rsidRDefault="00D8533A" w:rsidP="00A718F8">
      <w:r>
        <w:t xml:space="preserve"> </w:t>
      </w:r>
    </w:p>
    <w:p w:rsidR="00A718F8" w:rsidRPr="00457247" w:rsidRDefault="004660B9" w:rsidP="00A718F8">
      <w:pPr>
        <w:rPr>
          <w:u w:val="single"/>
        </w:rPr>
      </w:pPr>
      <w:r>
        <w:t xml:space="preserve">Place of Birth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457247" w:rsidP="006E35B4">
      <w:pPr>
        <w:ind w:firstLine="1440"/>
        <w:rPr>
          <w:sz w:val="20"/>
        </w:rPr>
      </w:pPr>
      <w:r>
        <w:rPr>
          <w:sz w:val="20"/>
        </w:rPr>
        <w:t xml:space="preserve"> 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</w:t>
      </w:r>
      <w:r w:rsidR="000F0BA7">
        <w:rPr>
          <w:sz w:val="20"/>
        </w:rPr>
        <w:t xml:space="preserve">State, </w:t>
      </w:r>
      <w:r w:rsidR="00A718F8">
        <w:rPr>
          <w:sz w:val="20"/>
        </w:rPr>
        <w:t>Country</w:t>
      </w:r>
    </w:p>
    <w:p w:rsidR="006E35B4" w:rsidRDefault="005274CA" w:rsidP="006E35B4">
      <w:pPr>
        <w:ind w:firstLine="1440"/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F62E0" wp14:editId="76911911">
                <wp:simplePos x="0" y="0"/>
                <wp:positionH relativeFrom="column">
                  <wp:posOffset>178117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7AD1D" id="Rectangle 19" o:spid="_x0000_s1026" style="position:absolute;margin-left:140.25pt;margin-top:12.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C/HQIAAD0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4ED94" wp14:editId="54AB01BC">
                <wp:simplePos x="0" y="0"/>
                <wp:positionH relativeFrom="column">
                  <wp:posOffset>122872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0E49D" id="Rectangle 18" o:spid="_x0000_s1026" style="position:absolute;margin-left:96.75pt;margin-top:12.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"/>
            </w:pict>
          </mc:Fallback>
        </mc:AlternateContent>
      </w:r>
    </w:p>
    <w:p w:rsidR="006E35B4" w:rsidRDefault="00A718F8" w:rsidP="00A718F8">
      <w:pPr>
        <w:rPr>
          <w:u w:val="single"/>
        </w:rPr>
      </w:pPr>
      <w:r>
        <w:t>U.S. Citizen?   Yes</w:t>
      </w:r>
      <w:r w:rsidR="00CE7646">
        <w:t xml:space="preserve"> </w:t>
      </w:r>
      <w:r>
        <w:t xml:space="preserve"> </w:t>
      </w:r>
      <w:r w:rsidR="006E35B4">
        <w:t xml:space="preserve"> </w:t>
      </w:r>
      <w:r>
        <w:t xml:space="preserve">   </w:t>
      </w:r>
      <w:r w:rsidR="005274CA">
        <w:t xml:space="preserve">    </w:t>
      </w:r>
      <w:r>
        <w:t xml:space="preserve">No        </w:t>
      </w:r>
      <w:r w:rsidR="005274CA">
        <w:t xml:space="preserve">  </w:t>
      </w:r>
      <w:r>
        <w:t>If no, what country?</w:t>
      </w:r>
      <w:r w:rsidR="005274CA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B44CA">
        <w:rPr>
          <w:u w:val="single"/>
        </w:rPr>
        <w:t xml:space="preserve"> </w:t>
      </w:r>
      <w:r>
        <w:rPr>
          <w:u w:val="single"/>
        </w:rPr>
        <w:t xml:space="preserve">       </w:t>
      </w:r>
    </w:p>
    <w:p w:rsidR="00A718F8" w:rsidRDefault="00A718F8" w:rsidP="00A718F8">
      <w:r>
        <w:rPr>
          <w:u w:val="single"/>
        </w:rPr>
        <w:t xml:space="preserve">                      </w:t>
      </w:r>
    </w:p>
    <w:p w:rsidR="00A718F8" w:rsidRPr="005274CA" w:rsidRDefault="00263829" w:rsidP="00A718F8">
      <w:pPr>
        <w:rPr>
          <w:u w:val="single"/>
        </w:rPr>
      </w:pPr>
      <w:r>
        <w:t xml:space="preserve">Graduate Major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8F660A" w:rsidRPr="00263829" w:rsidRDefault="008F660A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39700</wp:posOffset>
                </wp:positionV>
                <wp:extent cx="5943600" cy="36195"/>
                <wp:effectExtent l="3175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8AAFA" id="Rectangle 10" o:spid="_x0000_s1026" style="position:absolute;margin-left:73pt;margin-top:11pt;width:468pt;height: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/>
    <w:p w:rsidR="00C13C18" w:rsidRDefault="00C13C18" w:rsidP="00A718F8"/>
    <w:p w:rsidR="00C13C18" w:rsidRPr="008F660A" w:rsidRDefault="00A718F8" w:rsidP="008F660A">
      <w:pPr>
        <w:ind w:firstLine="720"/>
        <w:rPr>
          <w:b/>
        </w:rPr>
      </w:pPr>
      <w:r w:rsidRPr="008F660A">
        <w:rPr>
          <w:b/>
        </w:rPr>
        <w:t>Colleges or Universities Attended (most recent first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780"/>
        <w:gridCol w:w="900"/>
        <w:gridCol w:w="936"/>
        <w:gridCol w:w="1224"/>
        <w:gridCol w:w="2520"/>
      </w:tblGrid>
      <w:tr w:rsidR="00A718F8" w:rsidTr="00A718F8">
        <w:trPr>
          <w:cantSplit/>
          <w:jc w:val="center"/>
        </w:trPr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College / University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Years Attended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Degree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Major</w:t>
            </w:r>
          </w:p>
        </w:tc>
      </w:tr>
      <w:tr w:rsidR="00A718F8" w:rsidTr="00A718F8">
        <w:trPr>
          <w:cantSplit/>
          <w:jc w:val="center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From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To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 w:rsidP="00BE48D0">
            <w:pPr>
              <w:spacing w:after="58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A718F8" w:rsidRDefault="00A718F8" w:rsidP="00A718F8"/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pgSz w:w="12240" w:h="15840"/>
          <w:pgMar w:top="720" w:right="720" w:bottom="720" w:left="72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26"/>
        </w:sectPr>
      </w:pPr>
    </w:p>
    <w:p w:rsidR="00A718F8" w:rsidRPr="008F660A" w:rsidRDefault="00A718F8" w:rsidP="00A718F8">
      <w:pPr>
        <w:rPr>
          <w:b/>
        </w:rPr>
      </w:pPr>
      <w:r>
        <w:rPr>
          <w:szCs w:val="24"/>
        </w:rPr>
        <w:lastRenderedPageBreak/>
        <w:br w:type="page"/>
      </w:r>
      <w:r w:rsidRPr="008F660A">
        <w:rPr>
          <w:b/>
        </w:rPr>
        <w:lastRenderedPageBreak/>
        <w:t>Academic Grades and Test Scores (as appropriate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800"/>
        <w:gridCol w:w="1800"/>
      </w:tblGrid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44"/>
              </w:tabs>
              <w:spacing w:after="58"/>
            </w:pPr>
            <w:r>
              <w:t>Undergraduate Grade Point Average</w:t>
            </w:r>
            <w:r>
              <w:tab/>
              <w:t>(4.0 scal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3527DE">
            <w:pPr>
              <w:spacing w:after="58"/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Test of English as a Foreign Language (TOEFL) Total Scor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>
            <w:pPr>
              <w:spacing w:after="58"/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RE General Tes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Analytical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MAT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Writing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A718F8" w:rsidRDefault="00A718F8" w:rsidP="00A718F8"/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Pr="008F660A" w:rsidRDefault="00A718F8" w:rsidP="00A718F8">
      <w:pPr>
        <w:rPr>
          <w:b/>
        </w:rPr>
      </w:pPr>
      <w:r w:rsidRPr="008F660A">
        <w:rPr>
          <w:b/>
        </w:rPr>
        <w:t>References have been solicited from the following individual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2430"/>
      </w:tblGrid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Reference #3</w:t>
            </w:r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Nam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757E6" w:rsidRDefault="001757E6" w:rsidP="001757E6">
            <w:pPr>
              <w:spacing w:after="58"/>
            </w:pPr>
          </w:p>
          <w:p w:rsidR="00A718F8" w:rsidRDefault="00A718F8" w:rsidP="001757E6">
            <w:pPr>
              <w:spacing w:after="58"/>
            </w:pPr>
            <w:r>
              <w:t>Position or Titl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527DE" w:rsidRDefault="003527DE">
            <w:pPr>
              <w:spacing w:after="58"/>
            </w:pPr>
          </w:p>
          <w:p w:rsidR="00A718F8" w:rsidRDefault="00A718F8">
            <w:pPr>
              <w:spacing w:after="58"/>
            </w:pPr>
            <w:r>
              <w:t>Addres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Default="00A718F8" w:rsidP="00A718F8">
      <w:r>
        <w:t>If an assistantship is not currently available, would you like to be considered at a later time?</w:t>
      </w:r>
    </w:p>
    <w:p w:rsidR="003527DE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FF472" wp14:editId="43617655">
                <wp:simplePos x="0" y="0"/>
                <wp:positionH relativeFrom="column">
                  <wp:posOffset>-38100</wp:posOffset>
                </wp:positionH>
                <wp:positionV relativeFrom="paragraph">
                  <wp:posOffset>156210</wp:posOffset>
                </wp:positionV>
                <wp:extent cx="171450" cy="1714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A510C" id="Rectangle 16" o:spid="_x0000_s1026" style="position:absolute;margin-left:-3pt;margin-top:12.3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/jHQ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"/>
            </w:pict>
          </mc:Fallback>
        </mc:AlternateContent>
      </w:r>
    </w:p>
    <w:p w:rsidR="00A718F8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BC248" wp14:editId="55090DF6">
                <wp:simplePos x="0" y="0"/>
                <wp:positionH relativeFrom="column">
                  <wp:posOffset>590550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FA7BF" id="Rectangle 17" o:spid="_x0000_s1026" style="position:absolute;margin-left:46.5pt;margin-top:.0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3tHQ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"/>
            </w:pict>
          </mc:Fallback>
        </mc:AlternateContent>
      </w:r>
      <w:r w:rsidR="003527DE">
        <w:t xml:space="preserve"> </w:t>
      </w:r>
      <w:r>
        <w:t xml:space="preserve">    </w:t>
      </w:r>
      <w:r w:rsidR="00A718F8">
        <w:t xml:space="preserve">Yes        </w:t>
      </w:r>
      <w:r w:rsidR="00C13C18">
        <w:t xml:space="preserve"> </w:t>
      </w:r>
      <w:r>
        <w:t xml:space="preserve">  </w:t>
      </w:r>
      <w:r w:rsidR="00A718F8">
        <w:t>No</w:t>
      </w:r>
    </w:p>
    <w:p w:rsidR="00A718F8" w:rsidRDefault="00A718F8" w:rsidP="00A718F8"/>
    <w:p w:rsidR="00214E28" w:rsidRDefault="00214E28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633182" w:rsidRDefault="00633182" w:rsidP="00633182">
      <w:pPr>
        <w:tabs>
          <w:tab w:val="left" w:pos="-1440"/>
        </w:tabs>
        <w:ind w:left="3600" w:hanging="3600"/>
      </w:pPr>
      <w:r w:rsidRPr="00F570FC">
        <w:rPr>
          <w:b/>
        </w:rPr>
        <w:t>NOTICE TO APPLICANT</w:t>
      </w:r>
      <w:r>
        <w:t xml:space="preserve">: </w:t>
      </w:r>
      <w:r>
        <w:tab/>
        <w:t xml:space="preserve">Incomplete applications will not be considered.  Complete all applicable items, including a resume, and </w:t>
      </w:r>
      <w:r w:rsidRPr="002B48C6">
        <w:rPr>
          <w:b/>
          <w:i/>
        </w:rPr>
        <w:t>submit to the graduate coordinator or to the supervisor in the department in which employment is sought.</w:t>
      </w:r>
    </w:p>
    <w:p w:rsidR="00633182" w:rsidRDefault="00633182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214E28" w:rsidRDefault="00214E28" w:rsidP="00A718F8">
      <w:pPr>
        <w:rPr>
          <w:rStyle w:val="Strong"/>
        </w:rPr>
      </w:pPr>
    </w:p>
    <w:p w:rsidR="00633182" w:rsidRDefault="00633182" w:rsidP="00A718F8"/>
    <w:p w:rsidR="00214E28" w:rsidRDefault="00214E28" w:rsidP="00A718F8"/>
    <w:p w:rsidR="00633182" w:rsidRPr="00214E28" w:rsidRDefault="00633182" w:rsidP="00633182">
      <w:pPr>
        <w:rPr>
          <w:rStyle w:val="Strong"/>
        </w:rPr>
      </w:pPr>
      <w:r w:rsidRPr="00214E28">
        <w:rPr>
          <w:rStyle w:val="Strong"/>
          <w:b w:val="0"/>
        </w:rPr>
        <w:lastRenderedPageBreak/>
        <w:t xml:space="preserve">Graduate Assistant applicants must also complete the </w:t>
      </w:r>
      <w:r w:rsidRPr="00214E28">
        <w:rPr>
          <w:rStyle w:val="Strong"/>
        </w:rPr>
        <w:t>Criminal Background</w:t>
      </w:r>
      <w:r w:rsidR="00DF2E1F">
        <w:rPr>
          <w:rStyle w:val="Strong"/>
        </w:rPr>
        <w:t xml:space="preserve"> Consent Form</w:t>
      </w:r>
      <w:r w:rsidR="005274CA">
        <w:rPr>
          <w:rStyle w:val="Strong"/>
        </w:rPr>
        <w:t>.</w:t>
      </w:r>
      <w:r>
        <w:rPr>
          <w:rStyle w:val="Strong"/>
        </w:rPr>
        <w:t xml:space="preserve"> </w:t>
      </w: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>This form is</w:t>
      </w:r>
      <w:r w:rsidRPr="00214E28">
        <w:rPr>
          <w:rStyle w:val="Strong"/>
          <w:b w:val="0"/>
        </w:rPr>
        <w:t xml:space="preserve"> available online at </w:t>
      </w:r>
      <w:hyperlink r:id="rId7" w:history="1">
        <w:r w:rsidRPr="00214E28">
          <w:rPr>
            <w:rStyle w:val="Hyperlink"/>
            <w:b/>
            <w:bCs/>
          </w:rPr>
          <w:t>http://www.nicholls.edu/human-resources/forms/</w:t>
        </w:r>
      </w:hyperlink>
      <w:r w:rsidRPr="00214E28">
        <w:rPr>
          <w:rStyle w:val="Strong"/>
          <w:b w:val="0"/>
        </w:rPr>
        <w:t>.</w:t>
      </w: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 xml:space="preserve">Please answer the following questions as required by </w:t>
      </w:r>
      <w:r w:rsidR="00457247">
        <w:rPr>
          <w:rStyle w:val="Strong"/>
          <w:b w:val="0"/>
        </w:rPr>
        <w:t xml:space="preserve">the </w:t>
      </w:r>
      <w:r>
        <w:rPr>
          <w:rStyle w:val="Strong"/>
          <w:b w:val="0"/>
        </w:rPr>
        <w:t>Office of Human Resources:</w:t>
      </w:r>
    </w:p>
    <w:p w:rsidR="00633182" w:rsidRDefault="00DF2E1F" w:rsidP="00633182">
      <w:pPr>
        <w:rPr>
          <w:rStyle w:val="Strong"/>
          <w:b w:val="0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D0250" wp14:editId="34AE8118">
                <wp:simplePos x="0" y="0"/>
                <wp:positionH relativeFrom="column">
                  <wp:posOffset>29622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BE101" id="Rectangle 15" o:spid="_x0000_s1026" style="position:absolute;margin-left:233.25pt;margin-top:13.1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BD012" wp14:editId="10CA3196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A85B1" id="Rectangle 14" o:spid="_x0000_s1026" style="position:absolute;margin-left:179.25pt;margin-top:13.1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v+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c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Are you 17 years of age or older?           Yes              No</w:t>
      </w:r>
    </w:p>
    <w:p w:rsidR="00633182" w:rsidRPr="00335169" w:rsidRDefault="00633182" w:rsidP="00633182">
      <w:pPr>
        <w:rPr>
          <w:i/>
          <w:sz w:val="16"/>
          <w:szCs w:val="16"/>
        </w:rPr>
      </w:pPr>
    </w:p>
    <w:p w:rsidR="00335169" w:rsidRPr="00335169" w:rsidRDefault="00335169" w:rsidP="00633182">
      <w:pPr>
        <w:rPr>
          <w:i/>
          <w:sz w:val="16"/>
          <w:szCs w:val="16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B5E0" wp14:editId="52494038">
                <wp:simplePos x="0" y="0"/>
                <wp:positionH relativeFrom="column">
                  <wp:posOffset>334327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4D20A" id="Rectangle 13" o:spid="_x0000_s1026" style="position:absolute;margin-left:263.25pt;margin-top:6.9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XHQ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A0F8" wp14:editId="347B389D">
                <wp:simplePos x="0" y="0"/>
                <wp:positionH relativeFrom="column">
                  <wp:posOffset>271462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2C135" id="Rectangle 12" o:spid="_x0000_s1026" style="position:absolute;margin-left:213.75pt;margin-top:6.9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fZ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M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 xml:space="preserve">Have you ever been convicted of a felony?         Yes          </w:t>
      </w:r>
      <w:r w:rsidR="00DF2E1F">
        <w:rPr>
          <w:i/>
          <w:szCs w:val="24"/>
        </w:rPr>
        <w:t xml:space="preserve"> </w:t>
      </w:r>
      <w:r w:rsidRPr="00633182">
        <w:rPr>
          <w:i/>
          <w:szCs w:val="24"/>
        </w:rPr>
        <w:t xml:space="preserve">No </w:t>
      </w:r>
      <w:r w:rsidR="006B0573">
        <w:rPr>
          <w:i/>
          <w:szCs w:val="24"/>
        </w:rPr>
        <w:t xml:space="preserve">  </w:t>
      </w:r>
      <w:r w:rsidRPr="00633182">
        <w:rPr>
          <w:i/>
          <w:szCs w:val="24"/>
        </w:rPr>
        <w:t>(Conviction of a felony will not necessarily bar you from employment. We will consider</w:t>
      </w:r>
      <w:r w:rsidR="00457247">
        <w:rPr>
          <w:i/>
          <w:szCs w:val="24"/>
        </w:rPr>
        <w:t xml:space="preserve"> </w:t>
      </w:r>
      <w:r w:rsidRPr="00633182">
        <w:rPr>
          <w:i/>
          <w:szCs w:val="24"/>
        </w:rPr>
        <w:t>the date, facts, and circumstances of each individual case.)</w:t>
      </w:r>
    </w:p>
    <w:p w:rsidR="00633182" w:rsidRPr="00633182" w:rsidRDefault="00633182" w:rsidP="00633182">
      <w:pPr>
        <w:jc w:val="center"/>
        <w:rPr>
          <w:i/>
          <w:szCs w:val="24"/>
        </w:rPr>
      </w:pPr>
    </w:p>
    <w:p w:rsidR="00633182" w:rsidRPr="00633182" w:rsidRDefault="006B0573" w:rsidP="00633182">
      <w:pPr>
        <w:rPr>
          <w:i/>
          <w:szCs w:val="24"/>
        </w:rPr>
      </w:pPr>
      <w:r>
        <w:rPr>
          <w:i/>
          <w:szCs w:val="24"/>
        </w:rPr>
        <w:t>If yes</w:t>
      </w:r>
      <w:r w:rsidR="00633182" w:rsidRPr="00633182">
        <w:rPr>
          <w:i/>
          <w:szCs w:val="24"/>
        </w:rPr>
        <w:t>, please explain: ________________________________________________________________________</w:t>
      </w:r>
    </w:p>
    <w:p w:rsidR="00633182" w:rsidRPr="00633182" w:rsidRDefault="00633182" w:rsidP="00633182">
      <w:pPr>
        <w:rPr>
          <w:i/>
          <w:szCs w:val="24"/>
        </w:rPr>
      </w:pPr>
    </w:p>
    <w:p w:rsid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DF2E1F" w:rsidRPr="00633182" w:rsidRDefault="00DF2E1F" w:rsidP="00633182">
      <w:pPr>
        <w:rPr>
          <w:i/>
        </w:rPr>
      </w:pP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I certify that all the information provided above is true and correct. I understand that any false information provided can be grounds for refusal to hire or immediate termination.</w:t>
      </w:r>
    </w:p>
    <w:p w:rsidR="00633182" w:rsidRPr="00633182" w:rsidRDefault="00633182" w:rsidP="00633182">
      <w:pPr>
        <w:rPr>
          <w:i/>
          <w:szCs w:val="24"/>
        </w:rPr>
      </w:pPr>
    </w:p>
    <w:p w:rsidR="00C13C18" w:rsidRDefault="00C13C18" w:rsidP="00A718F8"/>
    <w:p w:rsidR="00C13C18" w:rsidRDefault="00C13C18" w:rsidP="00A718F8"/>
    <w:p w:rsidR="00C13C18" w:rsidRDefault="00C13C1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rPr>
          <w:i/>
        </w:rPr>
        <w:t xml:space="preserve">         </w:t>
      </w:r>
      <w:r w:rsidRPr="004223AA">
        <w:rPr>
          <w:i/>
        </w:rPr>
        <w:t xml:space="preserve">Signature of Applicant                                        </w:t>
      </w:r>
      <w:r>
        <w:t xml:space="preserve">         </w:t>
      </w:r>
      <w:r w:rsidRPr="004223AA">
        <w:rPr>
          <w:i/>
        </w:rPr>
        <w:t xml:space="preserve">Date                        </w:t>
      </w:r>
      <w:r w:rsidRPr="004223AA">
        <w:rPr>
          <w:i/>
          <w:u w:val="single"/>
        </w:rPr>
        <w:t xml:space="preserve">                              </w:t>
      </w:r>
    </w:p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7B0042" w:rsidRPr="00F570FC" w:rsidRDefault="007B0042" w:rsidP="007B0042">
      <w:pPr>
        <w:jc w:val="right"/>
        <w:rPr>
          <w:sz w:val="18"/>
          <w:szCs w:val="18"/>
        </w:rPr>
        <w:sectPr w:rsidR="007B0042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214E28" w:rsidRDefault="00214E28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0036E9" w:rsidRDefault="00A718F8" w:rsidP="000036E9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>To</w:t>
      </w:r>
      <w:r w:rsidR="000036E9" w:rsidRPr="000036E9">
        <w:rPr>
          <w:rStyle w:val="QuickFormat3"/>
          <w:b/>
        </w:rPr>
        <w:t xml:space="preserve"> </w:t>
      </w:r>
      <w:r w:rsidR="00F570FC">
        <w:rPr>
          <w:rStyle w:val="QuickFormat3"/>
          <w:b/>
        </w:rPr>
        <w:t xml:space="preserve">Graduate </w:t>
      </w:r>
      <w:r w:rsidR="000036E9" w:rsidRPr="000036E9">
        <w:rPr>
          <w:rStyle w:val="QuickFormat3"/>
          <w:b/>
        </w:rPr>
        <w:t>Department Major</w:t>
      </w:r>
      <w:r>
        <w:rPr>
          <w:rStyle w:val="QuickFormat3"/>
        </w:rPr>
        <w:t>:</w:t>
      </w:r>
      <w:r w:rsidR="000036E9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0" w:name="Text53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0"/>
      <w:r w:rsidR="000036E9">
        <w:rPr>
          <w:rStyle w:val="QuickFormat3"/>
          <w:b/>
        </w:rPr>
        <w:t xml:space="preserve"> </w:t>
      </w:r>
    </w:p>
    <w:p w:rsidR="00A718F8" w:rsidRDefault="00A718F8" w:rsidP="000036E9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A718F8" w:rsidRPr="000036E9" w:rsidRDefault="00F570FC" w:rsidP="000036E9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 w:rsidR="00A718F8">
        <w:rPr>
          <w:rStyle w:val="QuickFormat3"/>
          <w:b/>
        </w:rPr>
        <w:t>Box</w:t>
      </w:r>
      <w:r>
        <w:rPr>
          <w:rStyle w:val="QuickFormat3"/>
          <w:b/>
        </w:rPr>
        <w:t xml:space="preserve"> </w:t>
      </w:r>
      <w:r w:rsidR="000036E9"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1" w:name="Text57"/>
      <w:proofErr w:type="gramEnd"/>
      <w:r w:rsidR="000036E9" w:rsidRPr="000036E9">
        <w:rPr>
          <w:rStyle w:val="QuickFormat3"/>
          <w:b/>
          <w:u w:val="single"/>
        </w:rPr>
        <w:instrText xml:space="preserve"> FORMTEXT </w:instrText>
      </w:r>
      <w:r w:rsidR="000036E9" w:rsidRPr="000036E9">
        <w:rPr>
          <w:rStyle w:val="QuickFormat3"/>
          <w:b/>
          <w:u w:val="single"/>
        </w:rPr>
      </w:r>
      <w:r w:rsidR="000036E9" w:rsidRPr="000036E9">
        <w:rPr>
          <w:rStyle w:val="QuickFormat3"/>
          <w:b/>
          <w:u w:val="single"/>
        </w:rPr>
        <w:fldChar w:fldCharType="separate"/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u w:val="single"/>
        </w:rPr>
        <w:fldChar w:fldCharType="end"/>
      </w:r>
      <w:bookmarkEnd w:id="41"/>
      <w:r w:rsidR="00D8533A">
        <w:rPr>
          <w:rStyle w:val="QuickFormat3"/>
          <w:b/>
        </w:rPr>
        <w:t xml:space="preserve"> ,</w:t>
      </w:r>
      <w:r w:rsidR="000036E9">
        <w:rPr>
          <w:rStyle w:val="QuickFormat3"/>
          <w:b/>
        </w:rPr>
        <w:t xml:space="preserve"> </w:t>
      </w:r>
      <w:r w:rsidR="00A718F8">
        <w:rPr>
          <w:rStyle w:val="QuickFormat3"/>
          <w:b/>
        </w:rPr>
        <w:t>Thibodaux, Louisiana 70310</w:t>
      </w:r>
    </w:p>
    <w:p w:rsidR="00A718F8" w:rsidRDefault="00A718F8" w:rsidP="00A718F8">
      <w:pPr>
        <w:jc w:val="center"/>
        <w:rPr>
          <w:rStyle w:val="QuickFormat3"/>
          <w:b/>
          <w:sz w:val="28"/>
        </w:rPr>
      </w:pP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>GRADUATE AS</w:t>
      </w:r>
      <w:r w:rsidR="00D5651F">
        <w:rPr>
          <w:rStyle w:val="QuickFormat3"/>
          <w:b/>
          <w:sz w:val="28"/>
        </w:rPr>
        <w:t xml:space="preserve">SISTANTSHIP RECOMMENDATION FORM </w:t>
      </w: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A718F8" w:rsidRPr="00335169" w:rsidRDefault="00A718F8" w:rsidP="00A718F8">
      <w:pPr>
        <w:jc w:val="center"/>
        <w:rPr>
          <w:rStyle w:val="QuickFormat3"/>
          <w:sz w:val="16"/>
          <w:szCs w:val="16"/>
        </w:rPr>
      </w:pPr>
    </w:p>
    <w:p w:rsidR="00A718F8" w:rsidRDefault="00A718F8" w:rsidP="00A718F8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759E4E99" wp14:editId="553A3CD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4FE07" id="Rectangle 9" o:spid="_x0000_s1026" style="position:absolute;margin-left:54pt;margin-top:0;width:7in;height:2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Lv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CEirLv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="00CE356E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2" w:name="Text54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2"/>
      <w:r>
        <w:rPr>
          <w:rStyle w:val="QuickFormat3"/>
        </w:rPr>
        <w:t xml:space="preserve">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</w:t>
      </w:r>
      <w:r>
        <w:rPr>
          <w:rStyle w:val="QuickFormat3"/>
        </w:rPr>
        <w:t>Date</w:t>
      </w:r>
      <w:r w:rsidR="00CE356E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3" w:name="Text55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3"/>
      <w:r>
        <w:rPr>
          <w:rStyle w:val="QuickFormat3"/>
          <w:u w:val="single"/>
        </w:rPr>
        <w:t xml:space="preserve">                                          </w:t>
      </w:r>
    </w:p>
    <w:p w:rsidR="000036E9" w:rsidRDefault="000036E9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A718F8" w:rsidRDefault="00A718F8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 w:rsidR="00CE356E">
        <w:rPr>
          <w:rStyle w:val="QuickFormat3"/>
        </w:rPr>
        <w:tab/>
      </w:r>
      <w:r w:rsidR="00CE356E"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4" w:name="Text56"/>
      <w:r w:rsidR="00CE356E">
        <w:rPr>
          <w:rStyle w:val="QuickFormat3"/>
          <w:u w:val="single"/>
        </w:rPr>
        <w:instrText xml:space="preserve"> FORMTEXT </w:instrText>
      </w:r>
      <w:r w:rsidR="00CE356E">
        <w:rPr>
          <w:rStyle w:val="QuickFormat3"/>
          <w:u w:val="single"/>
        </w:rPr>
      </w:r>
      <w:r w:rsidR="00CE356E">
        <w:rPr>
          <w:rStyle w:val="QuickFormat3"/>
          <w:u w:val="single"/>
        </w:rPr>
        <w:fldChar w:fldCharType="separate"/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u w:val="single"/>
        </w:rPr>
        <w:fldChar w:fldCharType="end"/>
      </w:r>
      <w:bookmarkEnd w:id="44"/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A718F8" w:rsidRDefault="00EA6536" w:rsidP="00DD2962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0036E9">
        <w:rPr>
          <w:rStyle w:val="QuickFormat3"/>
        </w:rPr>
        <w:t>City, State, Zip Code, Country</w:t>
      </w:r>
    </w:p>
    <w:p w:rsidR="00A718F8" w:rsidRPr="000036E9" w:rsidRDefault="00DD2962" w:rsidP="000036E9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</w:p>
    <w:p w:rsidR="00A718F8" w:rsidRPr="000B3215" w:rsidRDefault="00A718F8" w:rsidP="000B3215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 w:rsidR="000036E9"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5" w:name="Text58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5"/>
      <w:r w:rsidR="000B3215">
        <w:rPr>
          <w:rStyle w:val="QuickFormat3"/>
        </w:rPr>
        <w:t xml:space="preserve">                             </w:t>
      </w:r>
      <w:r>
        <w:rPr>
          <w:rStyle w:val="QuickFormat3"/>
        </w:rPr>
        <w:t xml:space="preserve">Fax </w:t>
      </w:r>
      <w:r w:rsidR="000036E9"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6" w:name="Text59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6"/>
      <w:r>
        <w:rPr>
          <w:rStyle w:val="QuickFormat3"/>
        </w:rPr>
        <w:t xml:space="preserve"> </w:t>
      </w:r>
      <w:r w:rsidR="000B3215">
        <w:rPr>
          <w:rStyle w:val="QuickFormat3"/>
        </w:rPr>
        <w:t xml:space="preserve"> </w:t>
      </w:r>
      <w:r w:rsidR="000B3215">
        <w:rPr>
          <w:rStyle w:val="QuickFormat3"/>
        </w:rPr>
        <w:tab/>
        <w:t>E-mail</w:t>
      </w:r>
      <w:r>
        <w:rPr>
          <w:rStyle w:val="QuickFormat3"/>
        </w:rPr>
        <w:t xml:space="preserve"> </w:t>
      </w:r>
      <w:r w:rsidR="000036E9"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7" w:name="Text60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7"/>
    </w:p>
    <w:p w:rsidR="00A718F8" w:rsidRDefault="00A718F8" w:rsidP="00A718F8">
      <w:pPr>
        <w:rPr>
          <w:rStyle w:val="QuickFormat3"/>
        </w:rPr>
      </w:pPr>
    </w:p>
    <w:p w:rsidR="000036E9" w:rsidRDefault="00A718F8" w:rsidP="00A718F8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 w:rsidR="000036E9"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8" w:name="Text61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8"/>
    </w:p>
    <w:p w:rsidR="000036E9" w:rsidRDefault="000036E9" w:rsidP="00A718F8">
      <w:pPr>
        <w:rPr>
          <w:rStyle w:val="QuickFormat3"/>
          <w:u w:val="single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</w:t>
      </w:r>
      <w:r w:rsidR="000036E9">
        <w:rPr>
          <w:rStyle w:val="QuickFormat3"/>
        </w:rPr>
        <w:t>t at Nicholls State University.</w:t>
      </w:r>
    </w:p>
    <w:p w:rsidR="00555335" w:rsidRPr="00555335" w:rsidRDefault="00555335" w:rsidP="00A718F8">
      <w:pPr>
        <w:rPr>
          <w:rStyle w:val="QuickFormat3"/>
        </w:rPr>
      </w:pPr>
    </w:p>
    <w:p w:rsidR="000036E9" w:rsidRPr="000036E9" w:rsidRDefault="00EA6536" w:rsidP="00A718F8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 w:rsidR="000036E9"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</w:t>
      </w:r>
      <w:r w:rsidR="000036E9">
        <w:rPr>
          <w:rStyle w:val="QuickFormat3"/>
        </w:rPr>
        <w:t xml:space="preserve">  </w:t>
      </w:r>
      <w:r w:rsidR="000036E9">
        <w:rPr>
          <w:rStyle w:val="QuickFormat3"/>
        </w:rPr>
        <w:tab/>
      </w:r>
      <w:r w:rsidR="000036E9">
        <w:rPr>
          <w:rStyle w:val="QuickFormat3"/>
        </w:rPr>
        <w:tab/>
      </w:r>
      <w:r w:rsidR="00EA6536">
        <w:rPr>
          <w:rStyle w:val="QuickFormat3"/>
        </w:rPr>
        <w:tab/>
      </w:r>
      <w:r>
        <w:rPr>
          <w:rStyle w:val="QuickFormat3"/>
        </w:rPr>
        <w:t xml:space="preserve"> Date</w:t>
      </w:r>
      <w:r w:rsidR="000036E9">
        <w:rPr>
          <w:rStyle w:val="QuickFormat3"/>
        </w:rPr>
        <w:t xml:space="preserve">                </w:t>
      </w:r>
      <w:r>
        <w:rPr>
          <w:rStyle w:val="QuickFormat3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63BF3DF" wp14:editId="3507729A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802084" id="Rectangle 8" o:spid="_x0000_s1026" style="position:absolute;margin-left:51pt;margin-top:21.15pt;width:7in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5UyLqn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r>
        <w:rPr>
          <w:rStyle w:val="QuickFormat3"/>
        </w:rPr>
        <w:t>Please check the appropriate box based upon your observation of the applicant:</w:t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A718F8" w:rsidTr="00A718F8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  <w:rPr>
                <w:b/>
              </w:rPr>
            </w:pPr>
          </w:p>
          <w:p w:rsidR="00A718F8" w:rsidRDefault="00A718F8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1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2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5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6B68D7">
            <w:pPr>
              <w:spacing w:after="58"/>
            </w:pPr>
            <w:r>
              <w:t>Judg</w:t>
            </w:r>
            <w:r w:rsidR="00A718F8">
              <w:t>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0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3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8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1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3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8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0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3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4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7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:rsidR="00A718F8" w:rsidRDefault="00A718F8" w:rsidP="00A718F8"/>
    <w:p w:rsidR="00A718F8" w:rsidRDefault="00A718F8" w:rsidP="00A718F8">
      <w:r>
        <w:t xml:space="preserve">I have been acquainted with the applicant for </w:t>
      </w:r>
      <w:r w:rsidR="00BB2D28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9" w:name="Text124"/>
      <w:r w:rsidR="00BB2D28">
        <w:rPr>
          <w:u w:val="single"/>
        </w:rPr>
        <w:instrText xml:space="preserve"> FORMTEXT </w:instrText>
      </w:r>
      <w:r w:rsidR="00BB2D28">
        <w:rPr>
          <w:u w:val="single"/>
        </w:rPr>
      </w:r>
      <w:r w:rsidR="00BB2D28">
        <w:rPr>
          <w:u w:val="single"/>
        </w:rPr>
        <w:fldChar w:fldCharType="separate"/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u w:val="single"/>
        </w:rPr>
        <w:fldChar w:fldCharType="end"/>
      </w:r>
      <w:bookmarkEnd w:id="109"/>
      <w:r>
        <w:t xml:space="preserve"> years.</w:t>
      </w:r>
    </w:p>
    <w:p w:rsidR="00A718F8" w:rsidRDefault="00A718F8" w:rsidP="00A718F8"/>
    <w:p w:rsidR="00A718F8" w:rsidRDefault="00A718F8" w:rsidP="00A718F8">
      <w:pPr>
        <w:spacing w:line="360" w:lineRule="auto"/>
      </w:pPr>
      <w:r>
        <w:t>My relationship with the applicant has been as:</w:t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5"/>
      <w:r>
        <w:instrText xml:space="preserve"> FORMCHECKBOX </w:instrText>
      </w:r>
      <w:r w:rsidR="00AC787B">
        <w:fldChar w:fldCharType="separate"/>
      </w:r>
      <w:r>
        <w:fldChar w:fldCharType="end"/>
      </w:r>
      <w:bookmarkEnd w:id="110"/>
      <w:r>
        <w:t xml:space="preserve"> Employer</w:t>
      </w:r>
      <w:r>
        <w:tab/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6"/>
      <w:r>
        <w:instrText xml:space="preserve"> FORMCHECKBOX </w:instrText>
      </w:r>
      <w:r w:rsidR="00AC787B">
        <w:fldChar w:fldCharType="separate"/>
      </w:r>
      <w:r>
        <w:fldChar w:fldCharType="end"/>
      </w:r>
      <w:bookmarkEnd w:id="111"/>
      <w:r>
        <w:t xml:space="preserve"> </w:t>
      </w:r>
      <w:r w:rsidR="00A718F8">
        <w:t>Advisor or Supervisor</w:t>
      </w:r>
      <w:r w:rsidR="00A718F8">
        <w:tab/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9"/>
      <w:r>
        <w:instrText xml:space="preserve"> FORMCHECKBOX </w:instrText>
      </w:r>
      <w:r w:rsidR="00AC787B">
        <w:fldChar w:fldCharType="separate"/>
      </w:r>
      <w:r>
        <w:fldChar w:fldCharType="end"/>
      </w:r>
      <w:bookmarkEnd w:id="112"/>
      <w:r>
        <w:t xml:space="preserve"> </w:t>
      </w:r>
      <w:r w:rsidR="00A718F8">
        <w:t>College Instructor</w:t>
      </w:r>
    </w:p>
    <w:p w:rsidR="00BB2D2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"/>
      <w:r>
        <w:instrText xml:space="preserve"> FORMCHECKBOX </w:instrText>
      </w:r>
      <w:r w:rsidR="00AC787B">
        <w:fldChar w:fldCharType="separate"/>
      </w:r>
      <w:r>
        <w:fldChar w:fldCharType="end"/>
      </w:r>
      <w:bookmarkEnd w:id="113"/>
      <w:r>
        <w:t xml:space="preserve"> </w:t>
      </w:r>
      <w:r w:rsidR="00A718F8">
        <w:t>Co-worker</w:t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0"/>
      <w:r>
        <w:instrText xml:space="preserve"> FORMCHECKBOX </w:instrText>
      </w:r>
      <w:r w:rsidR="00AC787B">
        <w:fldChar w:fldCharType="separate"/>
      </w:r>
      <w:r>
        <w:fldChar w:fldCharType="end"/>
      </w:r>
      <w:bookmarkEnd w:id="114"/>
      <w:r>
        <w:t xml:space="preserve"> </w:t>
      </w:r>
      <w:r w:rsidR="00A718F8">
        <w:t>Friend</w:t>
      </w:r>
      <w:r w:rsidR="00A718F8">
        <w:tab/>
      </w:r>
      <w:r w:rsidR="00A718F8">
        <w:tab/>
      </w:r>
    </w:p>
    <w:p w:rsidR="00A718F8" w:rsidRPr="0050594E" w:rsidRDefault="00BB2D28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1"/>
      <w:r>
        <w:instrText xml:space="preserve"> FORMCHECKBOX </w:instrText>
      </w:r>
      <w:r w:rsidR="00AC787B">
        <w:fldChar w:fldCharType="separate"/>
      </w:r>
      <w:r>
        <w:fldChar w:fldCharType="end"/>
      </w:r>
      <w:bookmarkEnd w:id="115"/>
      <w:r>
        <w:t xml:space="preserve"> </w:t>
      </w:r>
      <w:r w:rsidR="00A718F8">
        <w:t>Other (please explain)</w:t>
      </w:r>
      <w:r w:rsidR="00A718F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8F8" w:rsidRDefault="00A718F8" w:rsidP="00A718F8">
      <w:r>
        <w:rPr>
          <w:b/>
        </w:rPr>
        <w:t>Comments</w:t>
      </w:r>
      <w:r w:rsidR="00BB2D28">
        <w:rPr>
          <w:b/>
        </w:rPr>
        <w:t>:</w:t>
      </w:r>
      <w:r>
        <w:rPr>
          <w:b/>
        </w:rPr>
        <w:t xml:space="preserve"> </w:t>
      </w:r>
      <w:r>
        <w:t>(If you wish, please comment on the strengths and weaknesses which might affect the performance of the applicant as a graduate assistant.  For example, you might comment on the applicant</w:t>
      </w:r>
      <w:r w:rsidR="00BB2D28"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A718F8" w:rsidRDefault="00A718F8" w:rsidP="00A718F8"/>
    <w:p w:rsidR="00A718F8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Pr="005274CA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Default="00A718F8" w:rsidP="00A718F8"/>
    <w:p w:rsidR="00A718F8" w:rsidRDefault="00A718F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274CA" w:rsidRDefault="005274CA" w:rsidP="00A718F8"/>
    <w:p w:rsidR="005274CA" w:rsidRDefault="005274CA" w:rsidP="00A718F8"/>
    <w:p w:rsidR="0018580D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580D">
        <w:tab/>
      </w:r>
      <w:r w:rsidR="00A718F8"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Pr="005274CA" w:rsidRDefault="005274CA" w:rsidP="00A718F8">
      <w:r w:rsidRPr="005274CA">
        <w:t>Title</w:t>
      </w:r>
      <w:r w:rsidR="00A718F8" w:rsidRPr="005274CA">
        <w:t xml:space="preserve">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274CA" w:rsidRDefault="005274CA" w:rsidP="00A718F8">
      <w:pPr>
        <w:tabs>
          <w:tab w:val="left" w:pos="-1440"/>
        </w:tabs>
        <w:ind w:left="1440" w:hanging="1440"/>
      </w:pPr>
    </w:p>
    <w:p w:rsidR="005274CA" w:rsidRDefault="005274CA" w:rsidP="00A718F8">
      <w:pPr>
        <w:tabs>
          <w:tab w:val="left" w:pos="-1440"/>
        </w:tabs>
        <w:ind w:left="1440" w:hanging="1440"/>
      </w:pPr>
    </w:p>
    <w:p w:rsidR="00A718F8" w:rsidRPr="005274CA" w:rsidRDefault="00A718F8" w:rsidP="00A718F8">
      <w:pPr>
        <w:tabs>
          <w:tab w:val="left" w:pos="-1440"/>
        </w:tabs>
        <w:ind w:left="1440" w:hanging="1440"/>
      </w:pPr>
      <w:r>
        <w:t xml:space="preserve">Address  </w:t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</w:p>
    <w:p w:rsidR="0018580D" w:rsidRDefault="0018580D" w:rsidP="0018580D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18580D" w:rsidRDefault="0018580D" w:rsidP="0018580D">
      <w:pPr>
        <w:rPr>
          <w:sz w:val="20"/>
        </w:rPr>
      </w:pPr>
    </w:p>
    <w:p w:rsidR="0018580D" w:rsidRPr="005274CA" w:rsidRDefault="0018580D" w:rsidP="0018580D">
      <w:pPr>
        <w:rPr>
          <w:sz w:val="20"/>
          <w:u w:val="single"/>
        </w:rPr>
      </w:pPr>
      <w:r>
        <w:rPr>
          <w:sz w:val="20"/>
        </w:rPr>
        <w:tab/>
      </w:r>
      <w:r w:rsidR="005274CA">
        <w:rPr>
          <w:sz w:val="20"/>
        </w:rPr>
        <w:t xml:space="preserve">   </w:t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</w:p>
    <w:p w:rsidR="0018580D" w:rsidRDefault="0018580D" w:rsidP="0050594E">
      <w:pPr>
        <w:ind w:left="720"/>
        <w:rPr>
          <w:sz w:val="20"/>
        </w:rPr>
      </w:pPr>
      <w:r>
        <w:rPr>
          <w:sz w:val="20"/>
        </w:rPr>
        <w:t xml:space="preserve">   City, State, </w:t>
      </w:r>
      <w:r w:rsidR="00A718F8">
        <w:rPr>
          <w:sz w:val="20"/>
        </w:rPr>
        <w:t xml:space="preserve">Zip Code </w:t>
      </w:r>
      <w:r w:rsidR="00A718F8">
        <w:rPr>
          <w:sz w:val="20"/>
        </w:rPr>
        <w:tab/>
        <w:t xml:space="preserve">                      </w:t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7B0042">
        <w:rPr>
          <w:sz w:val="20"/>
        </w:rPr>
        <w:t>Countr</w:t>
      </w:r>
      <w:r w:rsidR="0050594E">
        <w:rPr>
          <w:sz w:val="20"/>
        </w:rPr>
        <w:t>y</w:t>
      </w:r>
    </w:p>
    <w:p w:rsidR="0018580D" w:rsidRDefault="0018580D" w:rsidP="007B0042">
      <w:pPr>
        <w:rPr>
          <w:sz w:val="20"/>
        </w:rPr>
      </w:pPr>
    </w:p>
    <w:p w:rsidR="0018580D" w:rsidRDefault="0018580D" w:rsidP="0018580D">
      <w:pPr>
        <w:ind w:left="720"/>
        <w:rPr>
          <w:sz w:val="20"/>
        </w:rPr>
      </w:pPr>
    </w:p>
    <w:p w:rsidR="00A718F8" w:rsidRDefault="00A718F8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9C44772" wp14:editId="79F5E7E2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23B0D" id="Rectangle 7" o:spid="_x0000_s1026" style="position:absolute;margin-left:54pt;margin-top:0;width:7in;height: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ru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BIIAru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A718F8" w:rsidP="0050594E">
      <w:pPr>
        <w:jc w:val="right"/>
        <w:rPr>
          <w:sz w:val="18"/>
          <w:szCs w:val="18"/>
        </w:rPr>
        <w:sectPr w:rsidR="0050594E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</w:t>
      </w:r>
      <w:r w:rsidR="00275C18">
        <w:t>e and effort in this evaluation.</w:t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 w:rsidRPr="00F570FC">
        <w:rPr>
          <w:sz w:val="18"/>
          <w:szCs w:val="18"/>
        </w:rPr>
        <w:t>Rev</w:t>
      </w:r>
      <w:r w:rsidR="0050594E">
        <w:rPr>
          <w:sz w:val="18"/>
          <w:szCs w:val="18"/>
        </w:rPr>
        <w:t>ised: October 2014</w:t>
      </w:r>
    </w:p>
    <w:p w:rsidR="00A718F8" w:rsidRDefault="00A718F8" w:rsidP="00275C18"/>
    <w:p w:rsidR="00F570FC" w:rsidRDefault="00F570FC" w:rsidP="00275C18"/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proofErr w:type="gramEnd"/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 xml:space="preserve"> 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B785E2" id="Rectangle 1" o:spid="_x0000_s1026" style="position:absolute;margin-left:54pt;margin-top:0;width:7in;height: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EA6536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D5651F"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040E3A5" wp14:editId="646A200F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0F3E9" id="Rectangle 2" o:spid="_x0000_s1026" style="position:absolute;margin-left:51pt;margin-top:21.15pt;width:7in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7PmlZH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50594E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lastRenderedPageBreak/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7A7" w:rsidRDefault="001D27A7" w:rsidP="0050594E"/>
    <w:p w:rsidR="0050594E" w:rsidRDefault="0050594E" w:rsidP="0050594E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50594E" w:rsidRDefault="0050594E" w:rsidP="0050594E"/>
    <w:p w:rsidR="0050594E" w:rsidRDefault="0050594E" w:rsidP="0050594E">
      <w:pPr>
        <w:spacing w:line="360" w:lineRule="auto"/>
      </w:pPr>
      <w:r>
        <w:t>My relationship with the applicant has been as:</w:t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Employ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College Instructor</w:t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Co-work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50594E" w:rsidRPr="0050594E" w:rsidRDefault="0050594E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94E" w:rsidRDefault="0050594E" w:rsidP="0050594E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5274CA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C13C18" w:rsidRDefault="0050594E" w:rsidP="0050594E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50594E" w:rsidRPr="00BB2D28" w:rsidRDefault="0050594E" w:rsidP="0050594E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0594E" w:rsidRDefault="0050594E" w:rsidP="0050594E"/>
    <w:p w:rsidR="0050594E" w:rsidRDefault="0050594E" w:rsidP="0050594E"/>
    <w:p w:rsidR="0050594E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Pr="005274CA" w:rsidRDefault="0050594E" w:rsidP="0050594E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Pr="005274CA" w:rsidRDefault="0050594E" w:rsidP="0050594E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50594E" w:rsidRDefault="0050594E" w:rsidP="0050594E">
      <w:pPr>
        <w:rPr>
          <w:sz w:val="20"/>
        </w:rPr>
      </w:pPr>
    </w:p>
    <w:p w:rsidR="0050594E" w:rsidRPr="005274CA" w:rsidRDefault="0050594E" w:rsidP="0050594E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0594E" w:rsidRDefault="0050594E" w:rsidP="0050594E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50594E" w:rsidRDefault="0050594E" w:rsidP="0050594E"/>
    <w:p w:rsidR="0050594E" w:rsidRDefault="0050594E" w:rsidP="0050594E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228FB" id="Rectangle 20" o:spid="_x0000_s1026" style="position:absolute;margin-left:54pt;margin-top:0;width:7in;height:2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50594E" w:rsidP="0050594E">
      <w:pPr>
        <w:jc w:val="right"/>
        <w:rPr>
          <w:sz w:val="18"/>
          <w:szCs w:val="18"/>
        </w:rPr>
        <w:sectPr w:rsidR="0050594E" w:rsidRPr="00F570FC" w:rsidSect="0050594E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proofErr w:type="gramEnd"/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>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7D066" id="Rectangle 4" o:spid="_x0000_s1026" style="position:absolute;margin-left:54pt;margin-top:0;width:7in;height: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rakAh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D5651F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 </w:t>
      </w:r>
      <w:r w:rsidR="00EA6536">
        <w:rPr>
          <w:rStyle w:val="QuickFormat3"/>
        </w:rPr>
        <w:t xml:space="preserve">Address, </w:t>
      </w:r>
      <w:r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CAC80C7" wp14:editId="20D50998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2B4F9" id="Rectangle 5" o:spid="_x0000_s1026" style="position:absolute;margin-left:51pt;margin-top:21.15pt;width:7in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8A3A37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2D1D" w:rsidRDefault="00172D1D" w:rsidP="008A3A37"/>
    <w:p w:rsidR="008A3A37" w:rsidRDefault="008A3A37" w:rsidP="008A3A37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8A3A37" w:rsidRDefault="008A3A37" w:rsidP="008A3A37"/>
    <w:p w:rsidR="008A3A37" w:rsidRDefault="008A3A37" w:rsidP="008A3A37">
      <w:pPr>
        <w:spacing w:line="360" w:lineRule="auto"/>
      </w:pPr>
      <w:r>
        <w:t>My relationship with the applicant has been as:</w:t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Employ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College Instructor</w:t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Co-work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8A3A37" w:rsidRPr="0050594E" w:rsidRDefault="008A3A37" w:rsidP="008A3A37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87B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A37" w:rsidRDefault="008A3A37" w:rsidP="008A3A37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Pr="005274CA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/>
    <w:p w:rsidR="008A3A37" w:rsidRPr="00C13C18" w:rsidRDefault="008A3A37" w:rsidP="008A3A37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8A3A37" w:rsidRPr="00BB2D28" w:rsidRDefault="008A3A37" w:rsidP="008A3A37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8A3A37" w:rsidRDefault="008A3A37" w:rsidP="008A3A37"/>
    <w:p w:rsidR="008A3A37" w:rsidRDefault="008A3A37" w:rsidP="008A3A37"/>
    <w:p w:rsidR="008A3A37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Pr="005274CA" w:rsidRDefault="008A3A37" w:rsidP="008A3A37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Pr="005274CA" w:rsidRDefault="008A3A37" w:rsidP="008A3A37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8A3A37" w:rsidRDefault="008A3A37" w:rsidP="008A3A37">
      <w:pPr>
        <w:rPr>
          <w:sz w:val="20"/>
        </w:rPr>
      </w:pPr>
    </w:p>
    <w:p w:rsidR="008A3A37" w:rsidRPr="005274CA" w:rsidRDefault="008A3A37" w:rsidP="008A3A37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A3A37" w:rsidRDefault="008A3A37" w:rsidP="008A3A37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8A3A37" w:rsidRDefault="008A3A37" w:rsidP="008A3A37">
      <w:pPr>
        <w:rPr>
          <w:sz w:val="20"/>
        </w:rPr>
      </w:pPr>
    </w:p>
    <w:p w:rsidR="008A3A37" w:rsidRDefault="008A3A37" w:rsidP="008A3A37">
      <w:pPr>
        <w:ind w:left="720"/>
        <w:rPr>
          <w:sz w:val="20"/>
        </w:rPr>
      </w:pPr>
    </w:p>
    <w:p w:rsidR="008A3A37" w:rsidRDefault="008A3A37" w:rsidP="008A3A37"/>
    <w:p w:rsidR="008A3A37" w:rsidRDefault="008A3A37" w:rsidP="008A3A37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DB4659" id="Rectangle 21" o:spid="_x0000_s1026" style="position:absolute;margin-left:54pt;margin-top:0;width:7in;height:2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UJ+UmeQIAAPk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A3A37" w:rsidRPr="00F570FC" w:rsidRDefault="008A3A37" w:rsidP="008A3A37">
      <w:pPr>
        <w:jc w:val="right"/>
        <w:rPr>
          <w:sz w:val="18"/>
          <w:szCs w:val="18"/>
        </w:rPr>
        <w:sectPr w:rsidR="008A3A37" w:rsidRPr="00F570FC" w:rsidSect="008A3A37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B35161" w:rsidRPr="00B35161" w:rsidRDefault="00B35161" w:rsidP="00B35161">
      <w:pPr>
        <w:jc w:val="right"/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Y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Your Address • City, State Zip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 Phone • Home Phone • E-Mail Address</w:t>
      </w: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:rsidR="00B35161" w:rsidRDefault="00B35161" w:rsidP="00B35161">
      <w:pPr>
        <w:jc w:val="center"/>
        <w:rPr>
          <w:rFonts w:ascii="Cambria" w:hAnsi="Cambria"/>
          <w:b/>
          <w:i/>
          <w:sz w:val="6"/>
          <w:szCs w:val="6"/>
        </w:rPr>
      </w:pPr>
    </w:p>
    <w:p w:rsidR="00B35161" w:rsidRDefault="00B35161" w:rsidP="00B35161">
      <w:pPr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ghlight keywords and keyword phrases that best describe YOUR skills, qualifications and experience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ind w:left="18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Bachelor of Science or Arts in What Major</w:t>
      </w:r>
      <w:r>
        <w:rPr>
          <w:rFonts w:ascii="Cambria" w:hAnsi="Cambria"/>
          <w:b/>
          <w:i/>
        </w:rPr>
        <w:tab/>
        <w:t>Month Year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centration in 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nor in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cipated graduation: May 2011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umulative GPA:  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Cs w:val="24"/>
        </w:rPr>
      </w:pPr>
      <w:r>
        <w:rPr>
          <w:rFonts w:ascii="Cambria" w:hAnsi="Cambria"/>
          <w:b/>
          <w:i/>
        </w:rPr>
        <w:t>Relevant Coursework: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st specific names of the courses (i.e., Professional Selling, not MKGT 320)2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ffiliations and Activiti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orority/Fraternity  (President, Secretary, Social Chairperson)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tudent Programming Association/Student Government Association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dvisory Committe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thletic Teams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wards and Honor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amed to Who’s Who Among Students in American Universities and Colleg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ipient of Named Scholarship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 – Specific Department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tudent Employe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Volunteer and Community Service that you have been involved in.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</w:t>
      </w:r>
    </w:p>
    <w:p w:rsidR="00F90EEE" w:rsidRDefault="00B35161" w:rsidP="00DF2E1F">
      <w:pPr>
        <w:tabs>
          <w:tab w:val="right" w:pos="9360"/>
        </w:tabs>
      </w:pPr>
      <w:r>
        <w:rPr>
          <w:rFonts w:ascii="Cambria" w:hAnsi="Cambria"/>
          <w:sz w:val="22"/>
          <w:szCs w:val="22"/>
        </w:rPr>
        <w:t>Avai</w:t>
      </w:r>
      <w:r w:rsidR="00F160F1">
        <w:rPr>
          <w:rFonts w:ascii="Cambria" w:hAnsi="Cambria"/>
          <w:sz w:val="22"/>
          <w:szCs w:val="22"/>
        </w:rPr>
        <w:t>lable u</w:t>
      </w:r>
      <w:r w:rsidR="00DF2E1F">
        <w:rPr>
          <w:rFonts w:ascii="Cambria" w:hAnsi="Cambria"/>
          <w:sz w:val="22"/>
          <w:szCs w:val="22"/>
        </w:rPr>
        <w:t>pon request</w:t>
      </w:r>
    </w:p>
    <w:sectPr w:rsidR="00F90EEE" w:rsidSect="00DF2E1F">
      <w:pgSz w:w="12240" w:h="15840"/>
      <w:pgMar w:top="990" w:right="1440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C32"/>
    <w:multiLevelType w:val="hybridMultilevel"/>
    <w:tmpl w:val="D856D4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684291"/>
    <w:multiLevelType w:val="hybridMultilevel"/>
    <w:tmpl w:val="4378B02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D2F4A8F"/>
    <w:multiLevelType w:val="hybridMultilevel"/>
    <w:tmpl w:val="49F25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F8"/>
    <w:rsid w:val="000036E9"/>
    <w:rsid w:val="000B3215"/>
    <w:rsid w:val="000F0BA7"/>
    <w:rsid w:val="00172D1D"/>
    <w:rsid w:val="001757E6"/>
    <w:rsid w:val="00176C4A"/>
    <w:rsid w:val="00183EA5"/>
    <w:rsid w:val="0018580D"/>
    <w:rsid w:val="001D27A7"/>
    <w:rsid w:val="00214E28"/>
    <w:rsid w:val="00232B26"/>
    <w:rsid w:val="00263829"/>
    <w:rsid w:val="00275C18"/>
    <w:rsid w:val="002964A6"/>
    <w:rsid w:val="002B48C6"/>
    <w:rsid w:val="002C1CC6"/>
    <w:rsid w:val="00335169"/>
    <w:rsid w:val="003527DE"/>
    <w:rsid w:val="003B4563"/>
    <w:rsid w:val="0040188C"/>
    <w:rsid w:val="004223AA"/>
    <w:rsid w:val="00457247"/>
    <w:rsid w:val="004660B9"/>
    <w:rsid w:val="004D75EA"/>
    <w:rsid w:val="0050594E"/>
    <w:rsid w:val="005274CA"/>
    <w:rsid w:val="00555335"/>
    <w:rsid w:val="00597F4B"/>
    <w:rsid w:val="005E4B76"/>
    <w:rsid w:val="00633182"/>
    <w:rsid w:val="006B0573"/>
    <w:rsid w:val="006B08BB"/>
    <w:rsid w:val="006B47B3"/>
    <w:rsid w:val="006B68D7"/>
    <w:rsid w:val="006E35B4"/>
    <w:rsid w:val="00763BF1"/>
    <w:rsid w:val="007A00BB"/>
    <w:rsid w:val="007B0042"/>
    <w:rsid w:val="00877838"/>
    <w:rsid w:val="00882B3F"/>
    <w:rsid w:val="008A3A37"/>
    <w:rsid w:val="008D016A"/>
    <w:rsid w:val="008F660A"/>
    <w:rsid w:val="009C6A03"/>
    <w:rsid w:val="00A718F8"/>
    <w:rsid w:val="00AA4F42"/>
    <w:rsid w:val="00AB44CA"/>
    <w:rsid w:val="00AC4D7D"/>
    <w:rsid w:val="00AC787B"/>
    <w:rsid w:val="00B272BF"/>
    <w:rsid w:val="00B35161"/>
    <w:rsid w:val="00BB2D28"/>
    <w:rsid w:val="00BE48D0"/>
    <w:rsid w:val="00BF7F22"/>
    <w:rsid w:val="00C13C18"/>
    <w:rsid w:val="00CE356E"/>
    <w:rsid w:val="00CE7646"/>
    <w:rsid w:val="00D5651F"/>
    <w:rsid w:val="00D8533A"/>
    <w:rsid w:val="00DC1FD9"/>
    <w:rsid w:val="00DD2962"/>
    <w:rsid w:val="00DF2E1F"/>
    <w:rsid w:val="00E053FE"/>
    <w:rsid w:val="00E8565E"/>
    <w:rsid w:val="00EA6536"/>
    <w:rsid w:val="00F160F1"/>
    <w:rsid w:val="00F570FC"/>
    <w:rsid w:val="00F57D77"/>
    <w:rsid w:val="00F82DF6"/>
    <w:rsid w:val="00F90EEE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rsid w:val="00A718F8"/>
    <w:rPr>
      <w:rFonts w:ascii="Times New Roman" w:hAnsi="Times New Roman" w:cs="Times New Roman" w:hint="defaul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A4F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4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E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rsid w:val="00A718F8"/>
    <w:rPr>
      <w:rFonts w:ascii="Times New Roman" w:hAnsi="Times New Roman" w:cs="Times New Roman" w:hint="defaul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A4F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4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E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holls.edu/human-resources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1170-9FBB-4B0E-A391-9628E0F4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ley.plaisance@nicholls.edu</dc:creator>
  <cp:lastModifiedBy>Katie Leonard</cp:lastModifiedBy>
  <cp:revision>2</cp:revision>
  <cp:lastPrinted>2014-07-23T14:12:00Z</cp:lastPrinted>
  <dcterms:created xsi:type="dcterms:W3CDTF">2014-10-29T18:30:00Z</dcterms:created>
  <dcterms:modified xsi:type="dcterms:W3CDTF">2014-10-29T18:30:00Z</dcterms:modified>
</cp:coreProperties>
</file>